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F0D0" w14:textId="77777777" w:rsidR="006E78A7" w:rsidRPr="00B173CC" w:rsidRDefault="006E78A7" w:rsidP="0064288D">
      <w:pPr>
        <w:pStyle w:val="Nagwek1"/>
        <w:spacing w:line="480" w:lineRule="auto"/>
        <w:rPr>
          <w:rFonts w:asciiTheme="minorHAnsi" w:eastAsiaTheme="minorHAnsi" w:hAnsiTheme="minorHAnsi" w:cstheme="minorHAnsi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173CC">
        <w:rPr>
          <w:rFonts w:asciiTheme="minorHAnsi" w:eastAsiaTheme="minorHAnsi" w:hAnsiTheme="minorHAnsi" w:cstheme="minorHAnsi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zór formularza ofertowego</w:t>
      </w:r>
    </w:p>
    <w:p w14:paraId="080D2E49" w14:textId="77777777" w:rsidR="006E78A7" w:rsidRPr="001562D5" w:rsidRDefault="006E78A7" w:rsidP="002E60DF">
      <w:pPr>
        <w:pStyle w:val="Nagwek1"/>
        <w:spacing w:before="240" w:line="360" w:lineRule="auto"/>
        <w:rPr>
          <w:rFonts w:asciiTheme="minorHAnsi" w:eastAsiaTheme="minorHAnsi" w:hAnsiTheme="minorHAnsi" w:cstheme="minorHAnsi"/>
          <w:b w:val="0"/>
          <w:color w:val="000000" w:themeColor="text1"/>
          <w:sz w:val="24"/>
          <w:szCs w:val="24"/>
        </w:rPr>
      </w:pPr>
      <w:r w:rsidRPr="001562D5">
        <w:rPr>
          <w:rFonts w:asciiTheme="minorHAnsi" w:eastAsiaTheme="minorHAnsi" w:hAnsiTheme="minorHAnsi" w:cstheme="minorHAnsi"/>
          <w:b w:val="0"/>
          <w:color w:val="000000" w:themeColor="text1"/>
          <w:sz w:val="24"/>
          <w:szCs w:val="24"/>
        </w:rPr>
        <w:t>Miejscowość i data</w:t>
      </w:r>
    </w:p>
    <w:p w14:paraId="7CB56E5F" w14:textId="52607F3E" w:rsidR="006E78A7" w:rsidRDefault="00764CC8" w:rsidP="002E60DF">
      <w:pPr>
        <w:spacing w:line="360" w:lineRule="auto"/>
      </w:pPr>
      <w:r>
        <w:rPr>
          <w:noProof/>
        </w:rPr>
        <w:drawing>
          <wp:inline distT="0" distB="0" distL="0" distR="0" wp14:anchorId="5D04249B" wp14:editId="68D8707E">
            <wp:extent cx="3906520" cy="278130"/>
            <wp:effectExtent l="0" t="0" r="0" b="7620"/>
            <wp:docPr id="16" name="Obraz 1" descr="Wpisz miejscowość oraz dat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isz miejscowość oraz datę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3A21" w14:textId="77777777" w:rsidR="006E78A7" w:rsidRPr="001562D5" w:rsidRDefault="006E78A7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Imię i nazwisko</w:t>
      </w:r>
    </w:p>
    <w:p w14:paraId="6EBAFB7F" w14:textId="23F7FD51" w:rsidR="006E78A7" w:rsidRDefault="00764CC8" w:rsidP="002E60D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2FD4141" wp14:editId="29AB1958">
            <wp:extent cx="3906520" cy="278130"/>
            <wp:effectExtent l="0" t="0" r="0" b="7620"/>
            <wp:docPr id="2" name="Obraz 2" descr="Wpisz 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isz imię i nazwi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2C7A" w14:textId="77777777" w:rsidR="006E78A7" w:rsidRPr="001562D5" w:rsidRDefault="006E78A7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Specjalizacja</w:t>
      </w:r>
    </w:p>
    <w:p w14:paraId="766A092D" w14:textId="72D16A2A" w:rsidR="006E78A7" w:rsidRPr="006E78A7" w:rsidRDefault="00764CC8" w:rsidP="002E60D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8BD0027" wp14:editId="12EB9575">
            <wp:extent cx="3855085" cy="461010"/>
            <wp:effectExtent l="0" t="0" r="0" b="0"/>
            <wp:docPr id="3" name="Obraz 3" descr="Wpisz swoja specjaliza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isz swoja specjalizacj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00C7" w14:textId="77777777" w:rsidR="006E78A7" w:rsidRPr="001562D5" w:rsidRDefault="006E78A7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>Adres</w:t>
      </w:r>
      <w:r w:rsidR="00252949" w:rsidRPr="001562D5">
        <w:rPr>
          <w:rFonts w:asciiTheme="minorHAnsi" w:hAnsiTheme="minorHAnsi" w:cstheme="minorHAnsi"/>
          <w:color w:val="000000" w:themeColor="text1"/>
        </w:rPr>
        <w:t xml:space="preserve"> zamieszkania</w:t>
      </w:r>
    </w:p>
    <w:p w14:paraId="57FDAED4" w14:textId="62D172AF" w:rsidR="006E78A7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15BBB216" wp14:editId="07EB2404">
            <wp:extent cx="5047615" cy="511810"/>
            <wp:effectExtent l="0" t="0" r="635" b="2540"/>
            <wp:docPr id="4" name="Obraz 4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E15E" w14:textId="77777777" w:rsidR="006E78A7" w:rsidRPr="001562D5" w:rsidRDefault="006E78A7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>Numer telefonu</w:t>
      </w:r>
    </w:p>
    <w:p w14:paraId="4D5AB1A2" w14:textId="3922E03B" w:rsidR="00A9694F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5CABBF45" wp14:editId="0AECCA8B">
            <wp:extent cx="5047615" cy="511810"/>
            <wp:effectExtent l="0" t="0" r="635" b="2540"/>
            <wp:docPr id="5" name="Obraz 5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6F91" w14:textId="77777777" w:rsidR="00522B62" w:rsidRPr="001562D5" w:rsidRDefault="00522B62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Adres wykonywania konsultacji</w:t>
      </w:r>
    </w:p>
    <w:p w14:paraId="3A8DCDBD" w14:textId="407F9660" w:rsidR="00DC3077" w:rsidRPr="006E78A7" w:rsidRDefault="00764CC8" w:rsidP="002E60DF">
      <w:pPr>
        <w:spacing w:line="360" w:lineRule="auto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43D5ACA2" wp14:editId="6426D328">
            <wp:extent cx="5047615" cy="511810"/>
            <wp:effectExtent l="0" t="0" r="635" b="2540"/>
            <wp:docPr id="6" name="Obraz 6" descr="Wpisz adres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isz adres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</w:rPr>
        <w:t xml:space="preserve">  </w:t>
      </w:r>
    </w:p>
    <w:p w14:paraId="6D1AB11C" w14:textId="77777777" w:rsidR="00522B62" w:rsidRPr="001562D5" w:rsidRDefault="00522B62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Proponowana stawka za jedną opinię (słownie)</w:t>
      </w:r>
    </w:p>
    <w:p w14:paraId="34097D21" w14:textId="208C8F6A" w:rsidR="00A9694F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774C9246" wp14:editId="4D6115C2">
            <wp:extent cx="5047615" cy="511810"/>
            <wp:effectExtent l="0" t="0" r="635" b="2540"/>
            <wp:docPr id="7" name="Obraz 7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1B80" w14:textId="77777777" w:rsidR="00C95B1F" w:rsidRPr="001562D5" w:rsidRDefault="00C95B1F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Obecne miejsce zatrudnienia</w:t>
      </w:r>
    </w:p>
    <w:p w14:paraId="30B5E667" w14:textId="6906387D" w:rsidR="00A9694F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4F9475F3" wp14:editId="3C822D07">
            <wp:extent cx="5047615" cy="511810"/>
            <wp:effectExtent l="0" t="0" r="635" b="2540"/>
            <wp:docPr id="8" name="Obraz 8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BC48" w14:textId="77777777" w:rsidR="00474AFA" w:rsidRPr="001562D5" w:rsidRDefault="009E571B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w zakresie przedmiotu oferty współpracował już Pani/Pan z ZUS? Odpowiedź TAK lub NIE prosimy wpisać słownie.</w:t>
      </w:r>
    </w:p>
    <w:p w14:paraId="46C7FF35" w14:textId="41CB3C53" w:rsidR="00A9694F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0D7DC21F" wp14:editId="5ACB3C0A">
            <wp:extent cx="5047615" cy="511810"/>
            <wp:effectExtent l="0" t="0" r="635" b="2540"/>
            <wp:docPr id="9" name="Obraz 9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610F" w14:textId="77777777" w:rsidR="00A74CC9" w:rsidRDefault="00A74CC9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11636E6" w14:textId="77777777" w:rsidR="00A74CC9" w:rsidRDefault="00A74CC9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C44BCBE" w14:textId="77777777" w:rsidR="007E59C6" w:rsidRPr="001562D5" w:rsidRDefault="009E571B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zy w zakresie przedmiotu oferty prowadzi Pani/Pan działalność gospodarczą? Odpowiedź TAK lub NIE prosimy wpisać słownie.</w:t>
      </w:r>
    </w:p>
    <w:p w14:paraId="0409AA4A" w14:textId="7BAF306B" w:rsidR="00A9694F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2C8CE6BF" wp14:editId="78CA15B1">
            <wp:extent cx="5047615" cy="511810"/>
            <wp:effectExtent l="0" t="0" r="635" b="2540"/>
            <wp:docPr id="10" name="Obraz 10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9B46" w14:textId="77777777" w:rsidR="00252949" w:rsidRPr="001562D5" w:rsidRDefault="00252949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>Nazwa</w:t>
      </w:r>
      <w:r w:rsidR="00F67CD8" w:rsidRPr="001562D5">
        <w:rPr>
          <w:rFonts w:asciiTheme="minorHAnsi" w:hAnsiTheme="minorHAnsi" w:cstheme="minorHAnsi"/>
          <w:color w:val="000000" w:themeColor="text1"/>
        </w:rPr>
        <w:t xml:space="preserve"> i adres siedziby </w:t>
      </w:r>
      <w:r w:rsidR="005A35FC" w:rsidRPr="001562D5">
        <w:rPr>
          <w:rFonts w:asciiTheme="minorHAnsi" w:hAnsiTheme="minorHAnsi" w:cstheme="minorHAnsi"/>
          <w:color w:val="000000" w:themeColor="text1"/>
        </w:rPr>
        <w:t>prowad</w:t>
      </w:r>
      <w:r w:rsidR="009E571B">
        <w:rPr>
          <w:rFonts w:asciiTheme="minorHAnsi" w:hAnsiTheme="minorHAnsi" w:cstheme="minorHAnsi"/>
          <w:color w:val="000000" w:themeColor="text1"/>
        </w:rPr>
        <w:t>zonej działalności gospodarczej. Prosimy wypełnić, jeżeli</w:t>
      </w:r>
      <w:r w:rsidR="00A74CC9">
        <w:rPr>
          <w:rFonts w:asciiTheme="minorHAnsi" w:hAnsiTheme="minorHAnsi" w:cstheme="minorHAnsi"/>
          <w:color w:val="000000" w:themeColor="text1"/>
        </w:rPr>
        <w:br/>
      </w:r>
      <w:r w:rsidR="009E571B">
        <w:rPr>
          <w:rFonts w:asciiTheme="minorHAnsi" w:hAnsiTheme="minorHAnsi" w:cstheme="minorHAnsi"/>
          <w:color w:val="000000" w:themeColor="text1"/>
        </w:rPr>
        <w:t>w zakresie przedmiotu oferty prowadzi PANI/PAN działalność gospodarczą.</w:t>
      </w:r>
    </w:p>
    <w:p w14:paraId="210F7D5C" w14:textId="30638235" w:rsidR="00252949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347CEBCE" wp14:editId="3569A173">
            <wp:extent cx="5047615" cy="511810"/>
            <wp:effectExtent l="0" t="0" r="635" b="2540"/>
            <wp:docPr id="11" name="Obraz 11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FD5A" w14:textId="77777777" w:rsidR="007E59C6" w:rsidRPr="001562D5" w:rsidRDefault="007E59C6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Uwagi i dodatkowe informacje</w:t>
      </w:r>
      <w:r w:rsidR="009E571B">
        <w:rPr>
          <w:rFonts w:asciiTheme="minorHAnsi" w:hAnsiTheme="minorHAnsi" w:cstheme="minorHAnsi"/>
        </w:rPr>
        <w:t xml:space="preserve"> tj.</w:t>
      </w:r>
      <w:r w:rsidR="00760212">
        <w:rPr>
          <w:rFonts w:asciiTheme="minorHAnsi" w:hAnsiTheme="minorHAnsi" w:cstheme="minorHAnsi"/>
        </w:rPr>
        <w:t xml:space="preserve"> </w:t>
      </w:r>
      <w:r w:rsidRPr="001562D5">
        <w:rPr>
          <w:rFonts w:asciiTheme="minorHAnsi" w:hAnsiTheme="minorHAnsi" w:cstheme="minorHAnsi"/>
        </w:rPr>
        <w:t>PESEL, NIP, adres Urzędu Skarbowego)</w:t>
      </w:r>
    </w:p>
    <w:p w14:paraId="0D2C48C1" w14:textId="74486D6C" w:rsidR="007E59C6" w:rsidRDefault="00764CC8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376EFD14" wp14:editId="54C3BD77">
            <wp:extent cx="5047615" cy="511810"/>
            <wp:effectExtent l="0" t="0" r="635" b="2540"/>
            <wp:docPr id="12" name="Obraz 12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CC88" w14:textId="77777777" w:rsidR="00522B62" w:rsidRPr="001562D5" w:rsidRDefault="00522B62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Pieczątka i podpis</w:t>
      </w:r>
    </w:p>
    <w:p w14:paraId="688674FD" w14:textId="0F9A430D" w:rsidR="00522B62" w:rsidRDefault="00764CC8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37EFA76E" wp14:editId="661A0763">
            <wp:extent cx="2479675" cy="621665"/>
            <wp:effectExtent l="0" t="0" r="0" b="6985"/>
            <wp:docPr id="13" name="Obraz 13" descr="Podpisz się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pisz się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0A38" w14:textId="77777777" w:rsidR="00522B62" w:rsidRPr="00B173CC" w:rsidRDefault="00522B62" w:rsidP="0064288D">
      <w:pPr>
        <w:pStyle w:val="Nagwek1"/>
        <w:spacing w:line="480" w:lineRule="auto"/>
        <w:rPr>
          <w:rFonts w:asciiTheme="minorHAnsi" w:hAnsiTheme="minorHAnsi" w:cstheme="minorHAnsi"/>
          <w:b w:val="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173CC">
        <w:rPr>
          <w:rFonts w:asciiTheme="minorHAnsi" w:hAnsiTheme="minorHAnsi" w:cstheme="minorHAnsi"/>
          <w:b w:val="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świadczenie</w:t>
      </w:r>
    </w:p>
    <w:p w14:paraId="6BEBC6EE" w14:textId="77777777" w:rsidR="00522B62" w:rsidRPr="0075446E" w:rsidRDefault="00957E5D" w:rsidP="0064288D">
      <w:pPr>
        <w:spacing w:line="360" w:lineRule="auto"/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="00252949">
        <w:rPr>
          <w:rFonts w:asciiTheme="minorHAnsi" w:hAnsiTheme="minorHAnsi" w:cstheme="minorHAnsi"/>
        </w:rPr>
        <w:t>złonkiem Okręgowej Izby L</w:t>
      </w:r>
      <w:r w:rsidRPr="0075446E">
        <w:rPr>
          <w:rFonts w:asciiTheme="minorHAnsi" w:hAnsiTheme="minorHAnsi" w:cstheme="minorHAnsi"/>
        </w:rPr>
        <w:t xml:space="preserve">ekarskiej w </w:t>
      </w:r>
    </w:p>
    <w:p w14:paraId="4F3B8854" w14:textId="4C6D72F7" w:rsidR="00957E5D" w:rsidRPr="0075446E" w:rsidRDefault="00764CC8" w:rsidP="0064288D">
      <w:pPr>
        <w:spacing w:after="120" w:line="360" w:lineRule="auto"/>
        <w:rPr>
          <w:rFonts w:asciiTheme="minorHAnsi" w:hAnsiTheme="minorHAnsi" w:cstheme="minorBidi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7FF70584" wp14:editId="7A0928C1">
            <wp:extent cx="2677160" cy="255905"/>
            <wp:effectExtent l="0" t="0" r="8890" b="0"/>
            <wp:docPr id="14" name="Obraz 14" descr="Wpisz miejscowość, w której ma siedzibę Okręgowa Izba Lekarska, której jesteś człon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pisz miejscowość, w której ma siedzibę Okręgowa Izba Lekarska, której jesteś członki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E5D" w:rsidRPr="0075446E">
        <w:rPr>
          <w:rFonts w:asciiTheme="minorHAnsi" w:hAnsiTheme="minorHAnsi" w:cstheme="minorHAnsi"/>
        </w:rPr>
        <w:t xml:space="preserve"> </w:t>
      </w:r>
      <w:r w:rsidR="00957E5D" w:rsidRPr="0075446E">
        <w:rPr>
          <w:rFonts w:asciiTheme="minorHAnsi" w:hAnsiTheme="minorHAnsi" w:cstheme="minorBidi"/>
        </w:rPr>
        <w:t xml:space="preserve">i </w:t>
      </w:r>
      <w:r w:rsidR="00A74CC9">
        <w:rPr>
          <w:rFonts w:asciiTheme="minorHAnsi" w:hAnsiTheme="minorHAnsi" w:cstheme="minorBidi"/>
        </w:rPr>
        <w:t>obecnie</w:t>
      </w:r>
      <w:r w:rsidR="00957E5D" w:rsidRPr="0075446E">
        <w:rPr>
          <w:rFonts w:asciiTheme="minorHAnsi" w:hAnsiTheme="minorHAnsi" w:cstheme="minorBidi"/>
        </w:rPr>
        <w:t xml:space="preserve">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="00957E5D"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14:paraId="39E9DFB3" w14:textId="77777777" w:rsidR="00957E5D" w:rsidRPr="001562D5" w:rsidRDefault="00957E5D" w:rsidP="0064288D">
      <w:pPr>
        <w:spacing w:before="120" w:after="200" w:line="360" w:lineRule="auto"/>
        <w:contextualSpacing/>
        <w:rPr>
          <w:rFonts w:asciiTheme="minorHAnsi" w:hAnsiTheme="minorHAnsi" w:cstheme="minorBidi"/>
        </w:rPr>
      </w:pPr>
      <w:r w:rsidRPr="001562D5">
        <w:rPr>
          <w:rFonts w:asciiTheme="minorHAnsi" w:hAnsiTheme="minorHAnsi" w:cstheme="minorBidi"/>
        </w:rPr>
        <w:t>Pieczątka i podpis</w:t>
      </w:r>
    </w:p>
    <w:p w14:paraId="5C37A00E" w14:textId="571DA48E" w:rsidR="009441A5" w:rsidRPr="009441A5" w:rsidRDefault="00764CC8" w:rsidP="0064288D">
      <w:pPr>
        <w:spacing w:after="200" w:line="360" w:lineRule="auto"/>
        <w:contextualSpacing/>
        <w:rPr>
          <w:rFonts w:asciiTheme="minorHAnsi" w:hAnsiTheme="minorHAnsi" w:cstheme="minorHAnsi"/>
        </w:rPr>
      </w:pPr>
      <w:r>
        <w:rPr>
          <w:b/>
          <w:noProof/>
        </w:rPr>
        <w:drawing>
          <wp:inline distT="0" distB="0" distL="0" distR="0" wp14:anchorId="429BA1FF" wp14:editId="11251830">
            <wp:extent cx="2421255" cy="607060"/>
            <wp:effectExtent l="0" t="0" r="0" b="2540"/>
            <wp:docPr id="15" name="Obraz 15" descr="Podpisz oświadczenie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dpisz oświadczenie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1A5" w:rsidRPr="009441A5" w:rsidSect="00957E5D">
      <w:headerReference w:type="default" r:id="rId14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9D16" w14:textId="77777777" w:rsidR="00A26B05" w:rsidRDefault="00A26B05" w:rsidP="00725C83">
      <w:r>
        <w:separator/>
      </w:r>
    </w:p>
  </w:endnote>
  <w:endnote w:type="continuationSeparator" w:id="0">
    <w:p w14:paraId="4C52CA2F" w14:textId="77777777" w:rsidR="00A26B05" w:rsidRDefault="00A26B05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12E5" w14:textId="77777777" w:rsidR="00A26B05" w:rsidRDefault="00A26B05" w:rsidP="00725C83">
      <w:r>
        <w:separator/>
      </w:r>
    </w:p>
  </w:footnote>
  <w:footnote w:type="continuationSeparator" w:id="0">
    <w:p w14:paraId="1B24B610" w14:textId="77777777" w:rsidR="00A26B05" w:rsidRDefault="00A26B05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E772" w14:textId="77777777" w:rsidR="00F67CD8" w:rsidRPr="00725C83" w:rsidRDefault="00F67CD8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953175" wp14:editId="039746CD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162627484">
    <w:abstractNumId w:val="3"/>
  </w:num>
  <w:num w:numId="2" w16cid:durableId="1808279439">
    <w:abstractNumId w:val="5"/>
  </w:num>
  <w:num w:numId="3" w16cid:durableId="1758137592">
    <w:abstractNumId w:val="2"/>
  </w:num>
  <w:num w:numId="4" w16cid:durableId="1360551485">
    <w:abstractNumId w:val="0"/>
  </w:num>
  <w:num w:numId="5" w16cid:durableId="1181048202">
    <w:abstractNumId w:val="9"/>
  </w:num>
  <w:num w:numId="6" w16cid:durableId="63067888">
    <w:abstractNumId w:val="4"/>
  </w:num>
  <w:num w:numId="7" w16cid:durableId="1322808554">
    <w:abstractNumId w:val="12"/>
  </w:num>
  <w:num w:numId="8" w16cid:durableId="924000315">
    <w:abstractNumId w:val="7"/>
  </w:num>
  <w:num w:numId="9" w16cid:durableId="1157650980">
    <w:abstractNumId w:val="16"/>
  </w:num>
  <w:num w:numId="10" w16cid:durableId="1898929878">
    <w:abstractNumId w:val="21"/>
  </w:num>
  <w:num w:numId="11" w16cid:durableId="846754953">
    <w:abstractNumId w:val="23"/>
  </w:num>
  <w:num w:numId="12" w16cid:durableId="238757024">
    <w:abstractNumId w:val="20"/>
  </w:num>
  <w:num w:numId="13" w16cid:durableId="1101223645">
    <w:abstractNumId w:val="17"/>
  </w:num>
  <w:num w:numId="14" w16cid:durableId="1942956073">
    <w:abstractNumId w:val="14"/>
  </w:num>
  <w:num w:numId="15" w16cid:durableId="1532765511">
    <w:abstractNumId w:val="13"/>
  </w:num>
  <w:num w:numId="16" w16cid:durableId="1198272785">
    <w:abstractNumId w:val="1"/>
  </w:num>
  <w:num w:numId="17" w16cid:durableId="1627203555">
    <w:abstractNumId w:val="22"/>
  </w:num>
  <w:num w:numId="18" w16cid:durableId="715668524">
    <w:abstractNumId w:val="19"/>
  </w:num>
  <w:num w:numId="19" w16cid:durableId="949319278">
    <w:abstractNumId w:val="24"/>
  </w:num>
  <w:num w:numId="20" w16cid:durableId="1544513364">
    <w:abstractNumId w:val="18"/>
  </w:num>
  <w:num w:numId="21" w16cid:durableId="1221939765">
    <w:abstractNumId w:val="15"/>
  </w:num>
  <w:num w:numId="22" w16cid:durableId="1052198312">
    <w:abstractNumId w:val="8"/>
  </w:num>
  <w:num w:numId="23" w16cid:durableId="1833833827">
    <w:abstractNumId w:val="11"/>
  </w:num>
  <w:num w:numId="24" w16cid:durableId="1067147671">
    <w:abstractNumId w:val="6"/>
  </w:num>
  <w:num w:numId="25" w16cid:durableId="75128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F74"/>
    <w:rsid w:val="00011AA6"/>
    <w:rsid w:val="000B3C76"/>
    <w:rsid w:val="000C09B9"/>
    <w:rsid w:val="000C2719"/>
    <w:rsid w:val="001371AC"/>
    <w:rsid w:val="0014130F"/>
    <w:rsid w:val="0015101E"/>
    <w:rsid w:val="00151ADB"/>
    <w:rsid w:val="001562D5"/>
    <w:rsid w:val="0016574B"/>
    <w:rsid w:val="00185923"/>
    <w:rsid w:val="00197D6B"/>
    <w:rsid w:val="001B7D37"/>
    <w:rsid w:val="00201D65"/>
    <w:rsid w:val="00206F32"/>
    <w:rsid w:val="00227276"/>
    <w:rsid w:val="002306AB"/>
    <w:rsid w:val="00252949"/>
    <w:rsid w:val="002C4819"/>
    <w:rsid w:val="002E60DF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74AFA"/>
    <w:rsid w:val="004A38D2"/>
    <w:rsid w:val="004A75B1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A35FC"/>
    <w:rsid w:val="005A6C52"/>
    <w:rsid w:val="005E2A7F"/>
    <w:rsid w:val="00624404"/>
    <w:rsid w:val="0064032C"/>
    <w:rsid w:val="0064097C"/>
    <w:rsid w:val="0064288D"/>
    <w:rsid w:val="006B1ABA"/>
    <w:rsid w:val="006C7D9F"/>
    <w:rsid w:val="006D5DBE"/>
    <w:rsid w:val="006E1FFB"/>
    <w:rsid w:val="006E78A7"/>
    <w:rsid w:val="00725C83"/>
    <w:rsid w:val="00747793"/>
    <w:rsid w:val="0075446E"/>
    <w:rsid w:val="00760212"/>
    <w:rsid w:val="00764CC8"/>
    <w:rsid w:val="00782857"/>
    <w:rsid w:val="007E59C6"/>
    <w:rsid w:val="007E62B3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9E571B"/>
    <w:rsid w:val="00A07FE5"/>
    <w:rsid w:val="00A26B05"/>
    <w:rsid w:val="00A74CC9"/>
    <w:rsid w:val="00A821E6"/>
    <w:rsid w:val="00A84452"/>
    <w:rsid w:val="00A9694F"/>
    <w:rsid w:val="00B155CE"/>
    <w:rsid w:val="00B173CC"/>
    <w:rsid w:val="00BB122C"/>
    <w:rsid w:val="00BB3638"/>
    <w:rsid w:val="00C05B08"/>
    <w:rsid w:val="00C07985"/>
    <w:rsid w:val="00C503E2"/>
    <w:rsid w:val="00C95B1F"/>
    <w:rsid w:val="00CC3027"/>
    <w:rsid w:val="00CC30FE"/>
    <w:rsid w:val="00CD0406"/>
    <w:rsid w:val="00CD7021"/>
    <w:rsid w:val="00D32B94"/>
    <w:rsid w:val="00D80387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E64DC"/>
    <w:rsid w:val="00F67CD8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C28BF"/>
  <w15:docId w15:val="{65430E0A-53AE-4E14-A3BB-CEF5D6F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5BCF-2160-4719-937E-3105C591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Granda, Dorota</cp:lastModifiedBy>
  <cp:revision>2</cp:revision>
  <cp:lastPrinted>2016-11-15T07:41:00Z</cp:lastPrinted>
  <dcterms:created xsi:type="dcterms:W3CDTF">2025-11-17T10:34:00Z</dcterms:created>
  <dcterms:modified xsi:type="dcterms:W3CDTF">2025-11-17T10:34:00Z</dcterms:modified>
  <cp:category>Orzecznictwo</cp:category>
  <cp:contentStatus>18.10.2021</cp:contentStatus>
</cp:coreProperties>
</file>